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F099" w14:textId="77777777" w:rsidR="003C756E" w:rsidRPr="003C756E" w:rsidRDefault="003C756E" w:rsidP="003C756E">
      <w:pPr>
        <w:spacing w:line="240" w:lineRule="auto"/>
        <w:rPr>
          <w:rFonts w:eastAsia="Times New Roman" w:cs="Calibri"/>
          <w:color w:val="000000"/>
          <w:sz w:val="24"/>
          <w:szCs w:val="24"/>
          <w:lang w:eastAsia="en-GB"/>
        </w:rPr>
      </w:pPr>
      <w:r w:rsidRPr="003C756E">
        <w:rPr>
          <w:rFonts w:eastAsia="Times New Roman" w:cs="Calibri"/>
          <w:color w:val="000000"/>
          <w:sz w:val="24"/>
          <w:szCs w:val="24"/>
          <w:lang w:eastAsia="en-GB"/>
        </w:rPr>
        <w:t xml:space="preserve">Business Analysis, Business Requirement, Collaboration, Communication, Customer Relationship Management, Customer Retention, Data Analysis, Data </w:t>
      </w:r>
      <w:proofErr w:type="spellStart"/>
      <w:r w:rsidRPr="003C756E">
        <w:rPr>
          <w:rFonts w:eastAsia="Times New Roman" w:cs="Calibri"/>
          <w:color w:val="000000"/>
          <w:sz w:val="24"/>
          <w:szCs w:val="24"/>
          <w:lang w:eastAsia="en-GB"/>
        </w:rPr>
        <w:t>Modeling</w:t>
      </w:r>
      <w:proofErr w:type="spellEnd"/>
      <w:r w:rsidRPr="003C756E">
        <w:rPr>
          <w:rFonts w:eastAsia="Times New Roman" w:cs="Calibri"/>
          <w:color w:val="000000"/>
          <w:sz w:val="24"/>
          <w:szCs w:val="24"/>
          <w:lang w:eastAsia="en-GB"/>
        </w:rPr>
        <w:t>, Data Reporting, Development and Implementation, Ensuring Compliance, Proactive, Regulatory Compliance, Regulatory Requirements, Regulatory Standards, Report Generation, System Implementation</w:t>
      </w:r>
    </w:p>
    <w:p w14:paraId="7869FC03" w14:textId="77777777" w:rsidR="003C756E" w:rsidRDefault="003C756E" w:rsidP="00076C5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2DF5FB5F" w14:textId="5CD87E16" w:rsidR="00076C58" w:rsidRPr="00076C58" w:rsidRDefault="00076C58" w:rsidP="00076C5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076C58">
        <w:rPr>
          <w:rFonts w:ascii="Times New Roman" w:eastAsia="Times New Roman" w:hAnsi="Times New Roman" w:cs="Times New Roman"/>
          <w:b/>
          <w:bCs/>
          <w:color w:val="auto"/>
          <w:sz w:val="27"/>
          <w:szCs w:val="27"/>
          <w:lang w:eastAsia="en-GB"/>
        </w:rPr>
        <w:t>Sarah Brown</w:t>
      </w:r>
    </w:p>
    <w:p w14:paraId="50B9499F"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Contact Information:</w:t>
      </w:r>
    </w:p>
    <w:p w14:paraId="6F4A37FE" w14:textId="77777777" w:rsidR="00076C58" w:rsidRPr="00076C58" w:rsidRDefault="00076C58" w:rsidP="00076C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Address:</w:t>
      </w:r>
      <w:r w:rsidRPr="00076C58">
        <w:rPr>
          <w:rFonts w:ascii="Times New Roman" w:eastAsia="Times New Roman" w:hAnsi="Times New Roman" w:cs="Times New Roman"/>
          <w:color w:val="auto"/>
          <w:sz w:val="24"/>
          <w:szCs w:val="24"/>
          <w:lang w:eastAsia="en-GB"/>
        </w:rPr>
        <w:t xml:space="preserve"> 12 Cedar Avenue, Manchester, M2 6HD, England</w:t>
      </w:r>
    </w:p>
    <w:p w14:paraId="0D53064F" w14:textId="77777777" w:rsidR="00076C58" w:rsidRPr="00076C58" w:rsidRDefault="00076C58" w:rsidP="00076C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Email:</w:t>
      </w:r>
      <w:r w:rsidRPr="00076C58">
        <w:rPr>
          <w:rFonts w:ascii="Times New Roman" w:eastAsia="Times New Roman" w:hAnsi="Times New Roman" w:cs="Times New Roman"/>
          <w:color w:val="auto"/>
          <w:sz w:val="24"/>
          <w:szCs w:val="24"/>
          <w:lang w:eastAsia="en-GB"/>
        </w:rPr>
        <w:t xml:space="preserve"> sarah.brown@email.com</w:t>
      </w:r>
    </w:p>
    <w:p w14:paraId="4525C211" w14:textId="77777777" w:rsidR="00076C58" w:rsidRPr="00076C58" w:rsidRDefault="00076C58" w:rsidP="00076C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Phone:</w:t>
      </w:r>
      <w:r w:rsidRPr="00076C58">
        <w:rPr>
          <w:rFonts w:ascii="Times New Roman" w:eastAsia="Times New Roman" w:hAnsi="Times New Roman" w:cs="Times New Roman"/>
          <w:color w:val="auto"/>
          <w:sz w:val="24"/>
          <w:szCs w:val="24"/>
          <w:lang w:eastAsia="en-GB"/>
        </w:rPr>
        <w:t xml:space="preserve"> +44 7123 987654</w:t>
      </w:r>
    </w:p>
    <w:p w14:paraId="5492D6F3" w14:textId="77777777" w:rsidR="00076C58" w:rsidRPr="00076C58" w:rsidRDefault="00076C58" w:rsidP="00076C5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LinkedIn:</w:t>
      </w:r>
      <w:r w:rsidRPr="00076C58">
        <w:rPr>
          <w:rFonts w:ascii="Times New Roman" w:eastAsia="Times New Roman" w:hAnsi="Times New Roman" w:cs="Times New Roman"/>
          <w:color w:val="auto"/>
          <w:sz w:val="24"/>
          <w:szCs w:val="24"/>
          <w:lang w:eastAsia="en-GB"/>
        </w:rPr>
        <w:t xml:space="preserve"> linkedin.com/in/</w:t>
      </w:r>
      <w:proofErr w:type="spellStart"/>
      <w:r w:rsidRPr="00076C58">
        <w:rPr>
          <w:rFonts w:ascii="Times New Roman" w:eastAsia="Times New Roman" w:hAnsi="Times New Roman" w:cs="Times New Roman"/>
          <w:color w:val="auto"/>
          <w:sz w:val="24"/>
          <w:szCs w:val="24"/>
          <w:lang w:eastAsia="en-GB"/>
        </w:rPr>
        <w:t>sarahbrown</w:t>
      </w:r>
      <w:proofErr w:type="spellEnd"/>
    </w:p>
    <w:p w14:paraId="204CFAC7" w14:textId="77777777" w:rsidR="00076C58" w:rsidRPr="00076C58" w:rsidRDefault="00000000" w:rsidP="00076C5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35B1AED">
          <v:rect id="_x0000_i1025" style="width:0;height:1.5pt" o:hralign="center" o:hrstd="t" o:hr="t" fillcolor="#a0a0a0" stroked="f"/>
        </w:pict>
      </w:r>
    </w:p>
    <w:p w14:paraId="443D573F"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Professional Summary:</w:t>
      </w:r>
    </w:p>
    <w:p w14:paraId="0048D326"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Proactive and detail-oriented Business Analyst with 7 years of experience in the banking sector. Adept at leveraging data analysis to drive business improvements and ensure compliance with regulatory standards. Known for strong problem-solving skills and the ability to translate business requirements into technical solutions.</w:t>
      </w:r>
    </w:p>
    <w:p w14:paraId="04D90252" w14:textId="77777777" w:rsidR="00076C58" w:rsidRPr="00076C58" w:rsidRDefault="00000000" w:rsidP="00076C5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924E96A">
          <v:rect id="_x0000_i1026" style="width:0;height:1.5pt" o:hralign="center" o:hrstd="t" o:hr="t" fillcolor="#a0a0a0" stroked="f"/>
        </w:pict>
      </w:r>
    </w:p>
    <w:p w14:paraId="143AA908"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Education:</w:t>
      </w:r>
    </w:p>
    <w:p w14:paraId="29736452"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University of Manchester (Russell Group)</w:t>
      </w:r>
    </w:p>
    <w:p w14:paraId="4ADC6B3A" w14:textId="77777777" w:rsidR="00076C58" w:rsidRPr="00076C58" w:rsidRDefault="00076C58" w:rsidP="00076C5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MSc Business Analytics, Merit</w:t>
      </w:r>
    </w:p>
    <w:p w14:paraId="050A7291" w14:textId="77777777" w:rsidR="00076C58" w:rsidRPr="00076C58" w:rsidRDefault="00076C58" w:rsidP="00076C5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Graduated: 2017</w:t>
      </w:r>
    </w:p>
    <w:p w14:paraId="7CD9E26A"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University of Liverpool (Russell Group)</w:t>
      </w:r>
    </w:p>
    <w:p w14:paraId="4DCFF01F" w14:textId="77777777" w:rsidR="00076C58" w:rsidRPr="00076C58" w:rsidRDefault="00076C58" w:rsidP="00076C5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BSc Economics, Upper Second Class Honours</w:t>
      </w:r>
    </w:p>
    <w:p w14:paraId="3D3BB997" w14:textId="77777777" w:rsidR="00076C58" w:rsidRPr="00076C58" w:rsidRDefault="00076C58" w:rsidP="00076C5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Graduated: 2015</w:t>
      </w:r>
    </w:p>
    <w:p w14:paraId="374BB803" w14:textId="77777777" w:rsidR="00076C58" w:rsidRPr="00076C58" w:rsidRDefault="00000000" w:rsidP="00076C5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81B4FF6">
          <v:rect id="_x0000_i1027" style="width:0;height:1.5pt" o:hralign="center" o:hrstd="t" o:hr="t" fillcolor="#a0a0a0" stroked="f"/>
        </w:pict>
      </w:r>
    </w:p>
    <w:p w14:paraId="6EDF22FA"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Professional Experience:</w:t>
      </w:r>
    </w:p>
    <w:p w14:paraId="014DD380" w14:textId="77777777" w:rsidR="00076C58" w:rsidRPr="00076C58" w:rsidRDefault="00076C58" w:rsidP="00076C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76C58">
        <w:rPr>
          <w:rFonts w:ascii="Times New Roman" w:eastAsia="Times New Roman" w:hAnsi="Times New Roman" w:cs="Times New Roman"/>
          <w:b/>
          <w:bCs/>
          <w:color w:val="auto"/>
          <w:sz w:val="24"/>
          <w:szCs w:val="24"/>
          <w:lang w:eastAsia="en-GB"/>
        </w:rPr>
        <w:t>HSBC Bank</w:t>
      </w:r>
    </w:p>
    <w:p w14:paraId="21B78096"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lastRenderedPageBreak/>
        <w:t>Business Analyst</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Manchester, UK</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2019 - Present</w:t>
      </w:r>
    </w:p>
    <w:p w14:paraId="17CCBEFB"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At HSBC, Sarah has been instrumental in collaborating with stakeholders to gather and document business requirements. Her role involves conducting data analysis to identify trends and insights for business improvements, developing and implementing data models to support decision-making, and ensuring compliance with regulatory requirements through regular audits and assessments. She also provides training and support to users on new systems and processes. Sarah led a project that streamlined data reporting processes, reducing report generation time by 30%, and identified key trends in customer data that led to the development of a new customer retention strategy.</w:t>
      </w:r>
    </w:p>
    <w:p w14:paraId="24C762E9" w14:textId="77777777" w:rsidR="00076C58" w:rsidRPr="00076C58" w:rsidRDefault="00076C58" w:rsidP="00076C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76C58">
        <w:rPr>
          <w:rFonts w:ascii="Times New Roman" w:eastAsia="Times New Roman" w:hAnsi="Times New Roman" w:cs="Times New Roman"/>
          <w:b/>
          <w:bCs/>
          <w:color w:val="auto"/>
          <w:sz w:val="24"/>
          <w:szCs w:val="24"/>
          <w:lang w:eastAsia="en-GB"/>
        </w:rPr>
        <w:t>Lloyds Banking Group</w:t>
      </w:r>
    </w:p>
    <w:p w14:paraId="102A5DED"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Junior Business Analyst</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Manchester, UK</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2017 - 2019</w:t>
      </w:r>
    </w:p>
    <w:p w14:paraId="4461FDB0"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In her role at Lloyds Banking Group, Sarah assisted in gathering and documenting business requirements from various departments. She conducted data analysis to support business cases and project proposals, supported the development and implementation of new systems and processes, and provided user training and support for new systems and tools. Sarah played a key role in the successful implementation of a new CRM system and improved data accuracy by developing a new data validation process.</w:t>
      </w:r>
    </w:p>
    <w:p w14:paraId="7E4E2E0D" w14:textId="77777777" w:rsidR="00076C58" w:rsidRPr="00076C58" w:rsidRDefault="00076C58" w:rsidP="00076C5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76C58">
        <w:rPr>
          <w:rFonts w:ascii="Times New Roman" w:eastAsia="Times New Roman" w:hAnsi="Times New Roman" w:cs="Times New Roman"/>
          <w:b/>
          <w:bCs/>
          <w:color w:val="auto"/>
          <w:sz w:val="24"/>
          <w:szCs w:val="24"/>
          <w:lang w:eastAsia="en-GB"/>
        </w:rPr>
        <w:t>Internship: NatWest Group</w:t>
      </w:r>
    </w:p>
    <w:p w14:paraId="18499A77"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Data Analyst Intern</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Manchester, UK</w:t>
      </w:r>
      <w:r w:rsidRPr="00076C58">
        <w:rPr>
          <w:rFonts w:ascii="Times New Roman" w:eastAsia="Times New Roman" w:hAnsi="Times New Roman" w:cs="Times New Roman"/>
          <w:color w:val="auto"/>
          <w:sz w:val="24"/>
          <w:szCs w:val="24"/>
          <w:lang w:eastAsia="en-GB"/>
        </w:rPr>
        <w:br/>
      </w:r>
      <w:r w:rsidRPr="00076C58">
        <w:rPr>
          <w:rFonts w:ascii="Times New Roman" w:eastAsia="Times New Roman" w:hAnsi="Times New Roman" w:cs="Times New Roman"/>
          <w:i/>
          <w:iCs/>
          <w:color w:val="auto"/>
          <w:sz w:val="24"/>
          <w:szCs w:val="24"/>
          <w:lang w:eastAsia="en-GB"/>
        </w:rPr>
        <w:t>Summer 2016</w:t>
      </w:r>
    </w:p>
    <w:p w14:paraId="5AB796E1"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 xml:space="preserve">During her internship at NatWest Group, Sarah assisted in </w:t>
      </w:r>
      <w:proofErr w:type="spellStart"/>
      <w:r w:rsidRPr="00076C58">
        <w:rPr>
          <w:rFonts w:ascii="Times New Roman" w:eastAsia="Times New Roman" w:hAnsi="Times New Roman" w:cs="Times New Roman"/>
          <w:color w:val="auto"/>
          <w:sz w:val="24"/>
          <w:szCs w:val="24"/>
          <w:lang w:eastAsia="en-GB"/>
        </w:rPr>
        <w:t>analyzing</w:t>
      </w:r>
      <w:proofErr w:type="spellEnd"/>
      <w:r w:rsidRPr="00076C58">
        <w:rPr>
          <w:rFonts w:ascii="Times New Roman" w:eastAsia="Times New Roman" w:hAnsi="Times New Roman" w:cs="Times New Roman"/>
          <w:color w:val="auto"/>
          <w:sz w:val="24"/>
          <w:szCs w:val="24"/>
          <w:lang w:eastAsia="en-GB"/>
        </w:rPr>
        <w:t xml:space="preserve"> large datasets to identify trends and insights. She supported the development of data models and reporting tools and conducted market research to support business development initiatives. Sarah developed a new reporting tool that improved data accessibility for business users and identified key market trends that informed the development of a new product line.</w:t>
      </w:r>
    </w:p>
    <w:p w14:paraId="502412CC" w14:textId="77777777" w:rsidR="00076C58" w:rsidRPr="00076C58" w:rsidRDefault="00000000" w:rsidP="00076C5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AD78301">
          <v:rect id="_x0000_i1028" style="width:0;height:1.5pt" o:hralign="center" o:hrstd="t" o:hr="t" fillcolor="#a0a0a0" stroked="f"/>
        </w:pict>
      </w:r>
    </w:p>
    <w:p w14:paraId="12F20CE1"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Skills:</w:t>
      </w:r>
    </w:p>
    <w:p w14:paraId="6AE4D560"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Data Analysis</w:t>
      </w:r>
    </w:p>
    <w:p w14:paraId="67DAA235"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Business Requirements Gathering</w:t>
      </w:r>
    </w:p>
    <w:p w14:paraId="498DBF78"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 xml:space="preserve">Data </w:t>
      </w:r>
      <w:proofErr w:type="spellStart"/>
      <w:r w:rsidRPr="00076C58">
        <w:rPr>
          <w:rFonts w:ascii="Times New Roman" w:eastAsia="Times New Roman" w:hAnsi="Times New Roman" w:cs="Times New Roman"/>
          <w:color w:val="auto"/>
          <w:sz w:val="24"/>
          <w:szCs w:val="24"/>
          <w:lang w:eastAsia="en-GB"/>
        </w:rPr>
        <w:t>Modeling</w:t>
      </w:r>
      <w:proofErr w:type="spellEnd"/>
    </w:p>
    <w:p w14:paraId="5DF72DDE"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Regulatory Compliance</w:t>
      </w:r>
    </w:p>
    <w:p w14:paraId="6EA77E3A"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System Implementation</w:t>
      </w:r>
    </w:p>
    <w:p w14:paraId="2AA27C72" w14:textId="77777777" w:rsidR="00076C58" w:rsidRPr="00076C58" w:rsidRDefault="00076C58" w:rsidP="00076C5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lastRenderedPageBreak/>
        <w:t>Communication</w:t>
      </w:r>
    </w:p>
    <w:p w14:paraId="368CE12E" w14:textId="77777777" w:rsidR="00076C58" w:rsidRPr="00076C58" w:rsidRDefault="00000000" w:rsidP="00076C5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8C9BA1F">
          <v:rect id="_x0000_i1029" style="width:0;height:1.5pt" o:hralign="center" o:hrstd="t" o:hr="t" fillcolor="#a0a0a0" stroked="f"/>
        </w:pict>
      </w:r>
    </w:p>
    <w:p w14:paraId="55A76B4A" w14:textId="77777777" w:rsidR="00076C58" w:rsidRPr="00076C58" w:rsidRDefault="00076C58" w:rsidP="00076C5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b/>
          <w:bCs/>
          <w:color w:val="auto"/>
          <w:sz w:val="24"/>
          <w:szCs w:val="24"/>
          <w:lang w:eastAsia="en-GB"/>
        </w:rPr>
        <w:t>Certifications:</w:t>
      </w:r>
    </w:p>
    <w:p w14:paraId="12CBDDF6" w14:textId="77777777" w:rsidR="00076C58" w:rsidRPr="00076C58" w:rsidRDefault="00076C58" w:rsidP="00076C5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Certified Business Analysis Professional (CBAP)</w:t>
      </w:r>
    </w:p>
    <w:p w14:paraId="320EE54F" w14:textId="77777777" w:rsidR="00076C58" w:rsidRPr="00076C58" w:rsidRDefault="00076C58" w:rsidP="00076C5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Advanced Certificate in Data Analytics</w:t>
      </w:r>
    </w:p>
    <w:p w14:paraId="007FD15C" w14:textId="77777777" w:rsidR="00076C58" w:rsidRPr="00076C58" w:rsidRDefault="00076C58" w:rsidP="00076C5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76C58">
        <w:rPr>
          <w:rFonts w:ascii="Times New Roman" w:eastAsia="Times New Roman" w:hAnsi="Times New Roman" w:cs="Times New Roman"/>
          <w:color w:val="auto"/>
          <w:sz w:val="24"/>
          <w:szCs w:val="24"/>
          <w:lang w:eastAsia="en-GB"/>
        </w:rPr>
        <w:t>PRINCE2 Foundation and Practitioner</w:t>
      </w:r>
    </w:p>
    <w:p w14:paraId="31068857"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467" w14:textId="77777777" w:rsidR="00D2482F" w:rsidRDefault="00D2482F" w:rsidP="00397406">
      <w:pPr>
        <w:spacing w:line="240" w:lineRule="auto"/>
      </w:pPr>
      <w:r>
        <w:separator/>
      </w:r>
    </w:p>
  </w:endnote>
  <w:endnote w:type="continuationSeparator" w:id="0">
    <w:p w14:paraId="5F5E7CDF" w14:textId="77777777" w:rsidR="00D2482F" w:rsidRDefault="00D2482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5BC5"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329F2D8" wp14:editId="2B5645C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F5AE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9F2D8"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2EF5AE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172D"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7BEA534" wp14:editId="57D4762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B0DDF8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BEA53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B0DDF8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7BD3"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CC6CF0E" wp14:editId="420207B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DCA1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C6CF0E"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4DCA1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6F2C" w14:textId="77777777" w:rsidR="00D2482F" w:rsidRDefault="00D2482F" w:rsidP="00397406">
      <w:pPr>
        <w:spacing w:line="240" w:lineRule="auto"/>
      </w:pPr>
      <w:r>
        <w:separator/>
      </w:r>
    </w:p>
  </w:footnote>
  <w:footnote w:type="continuationSeparator" w:id="0">
    <w:p w14:paraId="07C12098" w14:textId="77777777" w:rsidR="00D2482F" w:rsidRDefault="00D2482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A9AE" w14:textId="77777777" w:rsidR="00107C95" w:rsidRDefault="009510C6">
    <w:pPr>
      <w:pStyle w:val="Header"/>
    </w:pPr>
    <w:r>
      <w:rPr>
        <w:noProof/>
        <w:lang w:eastAsia="zh-TW"/>
      </w:rPr>
      <w:drawing>
        <wp:anchor distT="0" distB="0" distL="114300" distR="114300" simplePos="0" relativeHeight="251659264" behindDoc="0" locked="0" layoutInCell="1" allowOverlap="1" wp14:anchorId="6B9AE755" wp14:editId="30A98A43">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48A4D4C"/>
    <w:multiLevelType w:val="multilevel"/>
    <w:tmpl w:val="24E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C94"/>
    <w:multiLevelType w:val="multilevel"/>
    <w:tmpl w:val="3F7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CE4A42"/>
    <w:multiLevelType w:val="multilevel"/>
    <w:tmpl w:val="22C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41676"/>
    <w:multiLevelType w:val="multilevel"/>
    <w:tmpl w:val="CAD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16090"/>
    <w:multiLevelType w:val="multilevel"/>
    <w:tmpl w:val="596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3"/>
  </w:num>
  <w:num w:numId="4" w16cid:durableId="1801879054">
    <w:abstractNumId w:val="5"/>
  </w:num>
  <w:num w:numId="5" w16cid:durableId="734399106">
    <w:abstractNumId w:val="12"/>
  </w:num>
  <w:num w:numId="6" w16cid:durableId="1012150773">
    <w:abstractNumId w:val="14"/>
  </w:num>
  <w:num w:numId="7" w16cid:durableId="2129666832">
    <w:abstractNumId w:val="7"/>
  </w:num>
  <w:num w:numId="8" w16cid:durableId="1858929399">
    <w:abstractNumId w:val="4"/>
  </w:num>
  <w:num w:numId="9" w16cid:durableId="124853334">
    <w:abstractNumId w:val="10"/>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20799055">
    <w:abstractNumId w:val="11"/>
  </w:num>
  <w:num w:numId="15" w16cid:durableId="1546604123">
    <w:abstractNumId w:val="2"/>
  </w:num>
  <w:num w:numId="16" w16cid:durableId="1183515348">
    <w:abstractNumId w:val="8"/>
  </w:num>
  <w:num w:numId="17" w16cid:durableId="1071191702">
    <w:abstractNumId w:val="6"/>
  </w:num>
  <w:num w:numId="18" w16cid:durableId="987249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58"/>
    <w:rsid w:val="000106C2"/>
    <w:rsid w:val="00017E66"/>
    <w:rsid w:val="00036932"/>
    <w:rsid w:val="0004074D"/>
    <w:rsid w:val="00076C58"/>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C756E"/>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37062"/>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2482F"/>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ADD0"/>
  <w15:chartTrackingRefBased/>
  <w15:docId w15:val="{626AF737-8936-4D6B-BE4C-9B039585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076C58"/>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076C58"/>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076C58"/>
    <w:rPr>
      <w:b/>
      <w:bCs/>
    </w:rPr>
  </w:style>
  <w:style w:type="paragraph" w:styleId="NormalWeb">
    <w:name w:val="Normal (Web)"/>
    <w:basedOn w:val="Normal"/>
    <w:uiPriority w:val="99"/>
    <w:semiHidden/>
    <w:unhideWhenUsed/>
    <w:rsid w:val="00076C5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076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1179">
      <w:bodyDiv w:val="1"/>
      <w:marLeft w:val="0"/>
      <w:marRight w:val="0"/>
      <w:marTop w:val="0"/>
      <w:marBottom w:val="0"/>
      <w:divBdr>
        <w:top w:val="none" w:sz="0" w:space="0" w:color="auto"/>
        <w:left w:val="none" w:sz="0" w:space="0" w:color="auto"/>
        <w:bottom w:val="none" w:sz="0" w:space="0" w:color="auto"/>
        <w:right w:val="none" w:sz="0" w:space="0" w:color="auto"/>
      </w:divBdr>
    </w:div>
    <w:div w:id="640964589">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7:00Z</dcterms:created>
  <dcterms:modified xsi:type="dcterms:W3CDTF">2024-07-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916845</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